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A3DFAE" w14:textId="075DF5DD" w:rsidR="00E8374F" w:rsidRPr="00AB72C1" w:rsidRDefault="0022526D" w:rsidP="00F30ECB">
      <w:pPr>
        <w:pStyle w:val="a6"/>
        <w:rPr>
          <w:rFonts w:hint="eastAsia"/>
        </w:rPr>
      </w:pPr>
      <w:r w:rsidRPr="00AB72C1">
        <w:rPr>
          <w:rFonts w:hint="eastAsia"/>
        </w:rPr>
        <w:t>雷达降水图</w:t>
      </w:r>
    </w:p>
    <w:p w14:paraId="1B996043" w14:textId="1815F7A0" w:rsidR="00CF376D" w:rsidRPr="00AB72C1" w:rsidRDefault="00CF376D" w:rsidP="00F30ECB">
      <w:pPr>
        <w:pStyle w:val="1"/>
        <w:numPr>
          <w:ilvl w:val="0"/>
          <w:numId w:val="12"/>
        </w:numPr>
      </w:pPr>
      <w:r>
        <w:rPr>
          <w:rFonts w:hint="eastAsia"/>
        </w:rPr>
        <w:t>功能说明</w:t>
      </w:r>
    </w:p>
    <w:p w14:paraId="557EAF72" w14:textId="39DD58AF" w:rsidR="00CF376D" w:rsidRDefault="00CF376D" w:rsidP="00CF376D">
      <w:r>
        <w:rPr>
          <w:rFonts w:hint="eastAsia"/>
        </w:rPr>
        <w:t>【功能说明】</w:t>
      </w:r>
    </w:p>
    <w:p w14:paraId="7BA01261" w14:textId="632E20DA" w:rsidR="00CF376D" w:rsidRDefault="00CF376D" w:rsidP="00CF376D">
      <w:pPr>
        <w:pStyle w:val="a3"/>
        <w:numPr>
          <w:ilvl w:val="0"/>
          <w:numId w:val="10"/>
        </w:numPr>
        <w:ind w:firstLineChars="0"/>
      </w:pPr>
      <w:proofErr w:type="gramStart"/>
      <w:r>
        <w:rPr>
          <w:rFonts w:hint="eastAsia"/>
        </w:rPr>
        <w:t>爬取指定</w:t>
      </w:r>
      <w:proofErr w:type="gramEnd"/>
      <w:r>
        <w:rPr>
          <w:rFonts w:hint="eastAsia"/>
        </w:rPr>
        <w:t>区域内雷达降水图</w:t>
      </w:r>
    </w:p>
    <w:p w14:paraId="7BAF31D8" w14:textId="483F34CA" w:rsidR="00CF376D" w:rsidRDefault="00CF376D" w:rsidP="00CF37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图片的范围对下载数据进行配准</w:t>
      </w:r>
    </w:p>
    <w:p w14:paraId="3BD90791" w14:textId="6E475EBE" w:rsidR="00CF376D" w:rsidRDefault="00CF376D" w:rsidP="00CF376D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根据用户意向保存指定时间的数据，并自动完成数据拼接</w:t>
      </w:r>
    </w:p>
    <w:p w14:paraId="430AA1EC" w14:textId="0494D858" w:rsidR="00AA1E66" w:rsidRDefault="00AA1E66" w:rsidP="00AA1E66">
      <w:r>
        <w:rPr>
          <w:rFonts w:hint="eastAsia"/>
        </w:rPr>
        <w:t>【图例】雷达降水图的图例（来源：小米天气图例）</w:t>
      </w:r>
    </w:p>
    <w:p w14:paraId="5D3C5659" w14:textId="27F1B8FD" w:rsidR="00C57A64" w:rsidRPr="00CF376D" w:rsidRDefault="00C57A64" w:rsidP="00AA1E66">
      <w:pPr>
        <w:rPr>
          <w:rFonts w:hint="eastAsia"/>
        </w:rPr>
      </w:pPr>
      <w:r w:rsidRPr="00C57A64">
        <w:rPr>
          <w:rFonts w:hint="eastAsia"/>
        </w:rPr>
        <w:drawing>
          <wp:inline distT="0" distB="0" distL="0" distR="0" wp14:anchorId="3192C45B" wp14:editId="303ECF6D">
            <wp:extent cx="4667250" cy="41910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5" t="93066" r="1286" b="2206"/>
                    <a:stretch/>
                  </pic:blipFill>
                  <pic:spPr bwMode="auto">
                    <a:xfrm>
                      <a:off x="0" y="0"/>
                      <a:ext cx="466725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033030" w14:textId="5231D3F4" w:rsidR="00D646D7" w:rsidRPr="00AB72C1" w:rsidRDefault="009F3F8C" w:rsidP="00F30ECB">
      <w:pPr>
        <w:pStyle w:val="1"/>
        <w:numPr>
          <w:ilvl w:val="0"/>
          <w:numId w:val="12"/>
        </w:numPr>
      </w:pPr>
      <w:r>
        <w:rPr>
          <w:rFonts w:hint="eastAsia"/>
        </w:rPr>
        <w:t>使用</w:t>
      </w:r>
    </w:p>
    <w:p w14:paraId="683BD22D" w14:textId="48C7E29A" w:rsidR="001014B9" w:rsidRPr="001014B9" w:rsidRDefault="001014B9" w:rsidP="001014B9">
      <w:pPr>
        <w:rPr>
          <w:rFonts w:hint="eastAsia"/>
        </w:rPr>
      </w:pPr>
      <w:r>
        <w:rPr>
          <w:rFonts w:hint="eastAsia"/>
        </w:rPr>
        <w:t>【说明】暂时不支持</w:t>
      </w:r>
      <w:proofErr w:type="gramStart"/>
      <w:r w:rsidR="006B5905">
        <w:rPr>
          <w:rFonts w:hint="eastAsia"/>
        </w:rPr>
        <w:t>多个爬取工程</w:t>
      </w:r>
      <w:proofErr w:type="gramEnd"/>
    </w:p>
    <w:p w14:paraId="4EC7C837" w14:textId="6158BED8" w:rsidR="001014B9" w:rsidRDefault="00B87EE7" w:rsidP="00B87EE7">
      <w:pPr>
        <w:rPr>
          <w:rFonts w:hint="eastAsia"/>
        </w:rPr>
      </w:pPr>
      <w:r>
        <w:rPr>
          <w:rFonts w:hint="eastAsia"/>
        </w:rPr>
        <w:t>【注意】该过程中，除非停止爬取，不能关闭弹出的c</w:t>
      </w:r>
      <w:r>
        <w:t>md.exe</w:t>
      </w:r>
      <w:r>
        <w:rPr>
          <w:rFonts w:hint="eastAsia"/>
        </w:rPr>
        <w:t>窗口</w:t>
      </w:r>
    </w:p>
    <w:p w14:paraId="0DAE02AC" w14:textId="4E65FDCB" w:rsidR="00B87EE7" w:rsidRPr="00B87EE7" w:rsidRDefault="00B87EE7" w:rsidP="00B87EE7">
      <w:pPr>
        <w:rPr>
          <w:rFonts w:hint="eastAsia"/>
        </w:rPr>
      </w:pPr>
      <w:r>
        <w:rPr>
          <w:noProof/>
        </w:rPr>
        <w:drawing>
          <wp:inline distT="0" distB="0" distL="0" distR="0" wp14:anchorId="39C64537" wp14:editId="075CC299">
            <wp:extent cx="5274310" cy="91757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77EE0" w14:textId="272ECD80" w:rsidR="00477003" w:rsidRPr="00133E2D" w:rsidRDefault="00477003" w:rsidP="00133E2D">
      <w:pPr>
        <w:pStyle w:val="2"/>
        <w:numPr>
          <w:ilvl w:val="1"/>
          <w:numId w:val="12"/>
        </w:numPr>
      </w:pPr>
      <w:r>
        <w:rPr>
          <w:rFonts w:hint="eastAsia"/>
        </w:rPr>
        <w:t>打开</w:t>
      </w:r>
      <w:r w:rsidR="00F93BF4">
        <w:rPr>
          <w:rFonts w:hint="eastAsia"/>
        </w:rPr>
        <w:t>软件</w:t>
      </w:r>
    </w:p>
    <w:p w14:paraId="45A30279" w14:textId="79073811" w:rsidR="00006A32" w:rsidRDefault="009F3F8C" w:rsidP="00006A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目录下s</w:t>
      </w:r>
      <w:r>
        <w:t>tart.bat</w:t>
      </w:r>
      <w:r>
        <w:rPr>
          <w:rFonts w:hint="eastAsia"/>
        </w:rPr>
        <w:t>文件</w:t>
      </w:r>
    </w:p>
    <w:p w14:paraId="24FEDDA3" w14:textId="3A77940B" w:rsidR="005C7358" w:rsidRDefault="005C7358" w:rsidP="00006A32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等待加载网页</w:t>
      </w:r>
    </w:p>
    <w:p w14:paraId="18772A5D" w14:textId="2F9E2EAD" w:rsidR="005C7358" w:rsidRDefault="005C7358" w:rsidP="005C7358">
      <w:r>
        <w:rPr>
          <w:noProof/>
        </w:rPr>
        <w:lastRenderedPageBreak/>
        <w:drawing>
          <wp:inline distT="0" distB="0" distL="0" distR="0" wp14:anchorId="146E00F3" wp14:editId="0525648A">
            <wp:extent cx="5274310" cy="28321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070" w14:textId="2DC5DAFF" w:rsidR="00F24780" w:rsidRPr="00AB72C1" w:rsidRDefault="00F24780" w:rsidP="00133E2D">
      <w:pPr>
        <w:pStyle w:val="2"/>
        <w:numPr>
          <w:ilvl w:val="1"/>
          <w:numId w:val="12"/>
        </w:numPr>
      </w:pPr>
      <w:proofErr w:type="gramStart"/>
      <w:r w:rsidRPr="00AB72C1">
        <w:rPr>
          <w:rFonts w:hint="eastAsia"/>
        </w:rPr>
        <w:t>填写</w:t>
      </w:r>
      <w:r w:rsidR="00C91700" w:rsidRPr="00AB72C1">
        <w:rPr>
          <w:rFonts w:hint="eastAsia"/>
        </w:rPr>
        <w:t>爬取信息</w:t>
      </w:r>
      <w:proofErr w:type="gramEnd"/>
    </w:p>
    <w:p w14:paraId="0A3E39B2" w14:textId="060B03B2" w:rsidR="008D3751" w:rsidRPr="008D3751" w:rsidRDefault="006D44F2" w:rsidP="008D3751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F9977A9" wp14:editId="6EBD3C6E">
            <wp:extent cx="5274310" cy="46482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0AC53" w14:textId="41D691D9" w:rsidR="00F93BF4" w:rsidRDefault="00F93BF4" w:rsidP="00CA565C">
      <w:pPr>
        <w:pStyle w:val="3"/>
        <w:numPr>
          <w:ilvl w:val="2"/>
          <w:numId w:val="12"/>
        </w:numPr>
      </w:pPr>
      <w:r>
        <w:rPr>
          <w:rFonts w:hint="eastAsia"/>
        </w:rPr>
        <w:lastRenderedPageBreak/>
        <w:t>开始时间</w:t>
      </w:r>
      <w:r w:rsidR="009B0779">
        <w:rPr>
          <w:rFonts w:hint="eastAsia"/>
        </w:rPr>
        <w:t>、时间间隔</w:t>
      </w:r>
    </w:p>
    <w:p w14:paraId="629E407D" w14:textId="174D54F6" w:rsidR="00F93BF4" w:rsidRDefault="00F93BF4" w:rsidP="00F93BF4">
      <w:r>
        <w:rPr>
          <w:rFonts w:hint="eastAsia"/>
        </w:rPr>
        <w:t>【开始时间】</w:t>
      </w:r>
      <w:r w:rsidR="00CA2676">
        <w:rPr>
          <w:rFonts w:hint="eastAsia"/>
        </w:rPr>
        <w:t>降水图开始保存的时间</w:t>
      </w:r>
    </w:p>
    <w:p w14:paraId="0CC128C7" w14:textId="57C0717B" w:rsidR="006305CC" w:rsidRDefault="006305CC" w:rsidP="00F93BF4">
      <w:pPr>
        <w:rPr>
          <w:rFonts w:hint="eastAsia"/>
        </w:rPr>
      </w:pPr>
      <w:r>
        <w:rPr>
          <w:rFonts w:hint="eastAsia"/>
        </w:rPr>
        <w:t>【时间间隔】降水图保存的时间间隔</w:t>
      </w:r>
    </w:p>
    <w:p w14:paraId="17CB2469" w14:textId="5CED4989" w:rsidR="005D6A8C" w:rsidRDefault="005D6A8C" w:rsidP="00F93BF4">
      <w:r>
        <w:rPr>
          <w:rFonts w:hint="eastAsia"/>
        </w:rPr>
        <w:t>【例如】</w:t>
      </w:r>
      <w:r w:rsidR="006106AD">
        <w:rPr>
          <w:rFonts w:hint="eastAsia"/>
        </w:rPr>
        <w:t>如下设置，最终得到的降水图的时间为：</w:t>
      </w:r>
    </w:p>
    <w:p w14:paraId="162AF572" w14:textId="2F046601" w:rsidR="006106AD" w:rsidRDefault="006106AD" w:rsidP="00610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/04/11 14:</w:t>
      </w:r>
      <w:r w:rsidR="00187FCC">
        <w:t>10</w:t>
      </w:r>
    </w:p>
    <w:p w14:paraId="22771934" w14:textId="0CCC1B4D" w:rsidR="006106AD" w:rsidRDefault="006106AD" w:rsidP="00610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/04/11 14:</w:t>
      </w:r>
      <w:r w:rsidR="00187FCC">
        <w:t>40</w:t>
      </w:r>
    </w:p>
    <w:p w14:paraId="434B9C36" w14:textId="08DAB5AB" w:rsidR="006106AD" w:rsidRDefault="006106AD" w:rsidP="006106A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2</w:t>
      </w:r>
      <w:r>
        <w:t>019/04/11 15:</w:t>
      </w:r>
      <w:r w:rsidR="00187FCC">
        <w:t>10</w:t>
      </w:r>
    </w:p>
    <w:p w14:paraId="2E3CDCC8" w14:textId="5EB2F1E2" w:rsidR="00AD2FB2" w:rsidRDefault="00AD2FB2" w:rsidP="006106AD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以此类推</w:t>
      </w:r>
    </w:p>
    <w:p w14:paraId="70D7BD3E" w14:textId="2D57D199" w:rsidR="00CA2676" w:rsidRDefault="000F47CC" w:rsidP="00CA2676">
      <w:pPr>
        <w:jc w:val="center"/>
      </w:pPr>
      <w:r>
        <w:rPr>
          <w:noProof/>
        </w:rPr>
        <w:drawing>
          <wp:inline distT="0" distB="0" distL="0" distR="0" wp14:anchorId="1D10A9EF" wp14:editId="2353F704">
            <wp:extent cx="3696020" cy="38103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4501D" w14:textId="00E266F2" w:rsidR="006106AD" w:rsidRDefault="00863957" w:rsidP="006106AD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FBD1DE2" wp14:editId="65303194">
            <wp:extent cx="3612193" cy="358171"/>
            <wp:effectExtent l="0" t="0" r="762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35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4802" w14:textId="404174A4" w:rsidR="00F93BF4" w:rsidRDefault="00F93BF4" w:rsidP="00F93BF4">
      <w:r>
        <w:rPr>
          <w:rFonts w:hint="eastAsia"/>
        </w:rPr>
        <w:t>【</w:t>
      </w:r>
      <w:r w:rsidR="006047E5">
        <w:rPr>
          <w:rFonts w:hint="eastAsia"/>
        </w:rPr>
        <w:t>特殊说明</w:t>
      </w:r>
      <w:r>
        <w:rPr>
          <w:rFonts w:hint="eastAsia"/>
        </w:rPr>
        <w:t>】</w:t>
      </w:r>
    </w:p>
    <w:p w14:paraId="0B3EAD04" w14:textId="60D7CAAE" w:rsidR="006047E5" w:rsidRDefault="006047E5" w:rsidP="006047E5">
      <w:pPr>
        <w:pStyle w:val="a3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当前时间为1</w:t>
      </w:r>
      <w:r>
        <w:t>5</w:t>
      </w:r>
      <w:r>
        <w:rPr>
          <w:rFonts w:hint="eastAsia"/>
        </w:rPr>
        <w:t>:</w:t>
      </w:r>
      <w:r w:rsidR="004C49E3">
        <w:t>44</w:t>
      </w:r>
    </w:p>
    <w:p w14:paraId="13589A9F" w14:textId="004058D8" w:rsidR="00F93BF4" w:rsidRDefault="006556BA" w:rsidP="00F93BF4">
      <w:pPr>
        <w:jc w:val="center"/>
      </w:pPr>
      <w:r>
        <w:rPr>
          <w:noProof/>
        </w:rPr>
        <w:drawing>
          <wp:inline distT="0" distB="0" distL="0" distR="0" wp14:anchorId="3F9D1449" wp14:editId="082008BE">
            <wp:extent cx="3551228" cy="381033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38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79DEE" w14:textId="2202CC0D" w:rsidR="006047E5" w:rsidRDefault="006047E5" w:rsidP="006047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最早可爬取的降水图为1</w:t>
      </w:r>
      <w:r>
        <w:t>3:</w:t>
      </w:r>
      <w:r w:rsidR="00D86307">
        <w:t>44</w:t>
      </w:r>
      <w:r>
        <w:rPr>
          <w:rFonts w:hint="eastAsia"/>
        </w:rPr>
        <w:t>左右（1</w:t>
      </w:r>
      <w:r>
        <w:t>5:</w:t>
      </w:r>
      <w:r w:rsidR="00B32E77">
        <w:t>44</w:t>
      </w:r>
      <w:r>
        <w:rPr>
          <w:rFonts w:hint="eastAsia"/>
        </w:rPr>
        <w:t>前两个小时左右）</w:t>
      </w:r>
    </w:p>
    <w:p w14:paraId="07A869D7" w14:textId="395F0FEF" w:rsidR="006047E5" w:rsidRDefault="006047E5" w:rsidP="006047E5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建议可设置往前一个半小时</w:t>
      </w:r>
    </w:p>
    <w:p w14:paraId="0EF30E62" w14:textId="3F789E43" w:rsidR="00F97D93" w:rsidRDefault="00710E5B" w:rsidP="007C0723">
      <w:pPr>
        <w:pStyle w:val="3"/>
        <w:numPr>
          <w:ilvl w:val="2"/>
          <w:numId w:val="12"/>
        </w:numPr>
      </w:pPr>
      <w:r>
        <w:rPr>
          <w:rFonts w:hint="eastAsia"/>
        </w:rPr>
        <w:t>结束时间</w:t>
      </w:r>
    </w:p>
    <w:p w14:paraId="5C1C2ED5" w14:textId="2A899917" w:rsidR="0038286C" w:rsidRDefault="0038286C" w:rsidP="00F97D93">
      <w:pPr>
        <w:rPr>
          <w:rFonts w:hint="eastAsia"/>
        </w:rPr>
      </w:pPr>
      <w:r>
        <w:rPr>
          <w:rFonts w:hint="eastAsia"/>
        </w:rPr>
        <w:t>【结束时间】爬虫</w:t>
      </w:r>
      <w:r w:rsidR="00654C53">
        <w:rPr>
          <w:rFonts w:hint="eastAsia"/>
        </w:rPr>
        <w:t>结束的时间，可选项</w:t>
      </w:r>
    </w:p>
    <w:p w14:paraId="32825D33" w14:textId="4A693E58" w:rsidR="00710E5B" w:rsidRDefault="00710E5B" w:rsidP="0038286C">
      <w:pPr>
        <w:jc w:val="center"/>
      </w:pPr>
      <w:r>
        <w:rPr>
          <w:noProof/>
        </w:rPr>
        <w:drawing>
          <wp:inline distT="0" distB="0" distL="0" distR="0" wp14:anchorId="051495E0" wp14:editId="01C65944">
            <wp:extent cx="3673158" cy="419136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3158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8D43" w14:textId="0E08B357" w:rsidR="008A28BA" w:rsidRDefault="008A28BA" w:rsidP="002863E0">
      <w:pPr>
        <w:pStyle w:val="3"/>
        <w:numPr>
          <w:ilvl w:val="2"/>
          <w:numId w:val="12"/>
        </w:numPr>
      </w:pPr>
      <w:proofErr w:type="gramStart"/>
      <w:r>
        <w:rPr>
          <w:rFonts w:hint="eastAsia"/>
        </w:rPr>
        <w:t>爬取范围</w:t>
      </w:r>
      <w:proofErr w:type="gramEnd"/>
    </w:p>
    <w:p w14:paraId="478D580A" w14:textId="50390F74" w:rsidR="008A28BA" w:rsidRDefault="008A28BA" w:rsidP="008A28BA">
      <w:pPr>
        <w:rPr>
          <w:rFonts w:hint="eastAsia"/>
        </w:rPr>
      </w:pPr>
      <w:r>
        <w:rPr>
          <w:rFonts w:hint="eastAsia"/>
        </w:rPr>
        <w:t>【爬取范围】</w:t>
      </w:r>
      <w:proofErr w:type="gramStart"/>
      <w:r>
        <w:rPr>
          <w:rFonts w:hint="eastAsia"/>
        </w:rPr>
        <w:t>设置爬取范围</w:t>
      </w:r>
      <w:proofErr w:type="gramEnd"/>
      <w:r>
        <w:rPr>
          <w:rFonts w:hint="eastAsia"/>
        </w:rPr>
        <w:t>，下一步会生成该位置上的所有图幅</w:t>
      </w:r>
    </w:p>
    <w:p w14:paraId="4411DE1A" w14:textId="67F70909" w:rsidR="003F1787" w:rsidRDefault="003F1787" w:rsidP="007F24B7">
      <w:pPr>
        <w:pStyle w:val="3"/>
        <w:numPr>
          <w:ilvl w:val="2"/>
          <w:numId w:val="12"/>
        </w:numPr>
      </w:pPr>
      <w:proofErr w:type="gramStart"/>
      <w:r>
        <w:rPr>
          <w:rFonts w:hint="eastAsia"/>
        </w:rPr>
        <w:t>爬取步长</w:t>
      </w:r>
      <w:proofErr w:type="gramEnd"/>
    </w:p>
    <w:p w14:paraId="288A12E6" w14:textId="07DF68F0" w:rsidR="00E41783" w:rsidRDefault="00E41783" w:rsidP="003F1787">
      <w:r>
        <w:rPr>
          <w:rFonts w:hint="eastAsia"/>
        </w:rPr>
        <w:t>【爬取步长】</w:t>
      </w:r>
      <w:r w:rsidR="00DE1652">
        <w:rPr>
          <w:rFonts w:hint="eastAsia"/>
        </w:rPr>
        <w:t>单位度，</w:t>
      </w:r>
      <w:r w:rsidR="00B340CF">
        <w:rPr>
          <w:rFonts w:hint="eastAsia"/>
        </w:rPr>
        <w:t>表示</w:t>
      </w:r>
      <w:r w:rsidR="008A28BA">
        <w:rPr>
          <w:rFonts w:hint="eastAsia"/>
        </w:rPr>
        <w:t>获取图幅时的步长，如下图</w:t>
      </w:r>
      <w:r w:rsidR="007C354A">
        <w:rPr>
          <w:rFonts w:hint="eastAsia"/>
        </w:rPr>
        <w:t>请求点经纬度步长为2</w:t>
      </w:r>
    </w:p>
    <w:p w14:paraId="0109CBC2" w14:textId="4D91F864" w:rsidR="008B085F" w:rsidRDefault="008B085F" w:rsidP="008B085F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3F2FB5A" wp14:editId="4BA1A288">
            <wp:extent cx="3642676" cy="4640982"/>
            <wp:effectExtent l="0" t="0" r="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267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9CD37" w14:textId="19BB4CF2" w:rsidR="003F1787" w:rsidRDefault="00D402B2" w:rsidP="00531C40">
      <w:pPr>
        <w:pStyle w:val="3"/>
        <w:numPr>
          <w:ilvl w:val="2"/>
          <w:numId w:val="12"/>
        </w:numPr>
      </w:pPr>
      <w:r>
        <w:rPr>
          <w:rFonts w:hint="eastAsia"/>
        </w:rPr>
        <w:t>保存文件夹</w:t>
      </w:r>
    </w:p>
    <w:p w14:paraId="3811A454" w14:textId="3E50A237" w:rsidR="00D402B2" w:rsidRDefault="00D402B2" w:rsidP="005F176D">
      <w:pPr>
        <w:rPr>
          <w:rFonts w:hint="eastAsia"/>
          <w:noProof/>
        </w:rPr>
      </w:pPr>
      <w:r>
        <w:rPr>
          <w:rFonts w:hint="eastAsia"/>
          <w:noProof/>
        </w:rPr>
        <w:t>【保存文件夹】</w:t>
      </w:r>
      <w:r w:rsidR="00E36FA9">
        <w:rPr>
          <w:rFonts w:hint="eastAsia"/>
          <w:noProof/>
        </w:rPr>
        <w:t>该目录必须存在</w:t>
      </w:r>
    </w:p>
    <w:p w14:paraId="7D309C47" w14:textId="336CD7AE" w:rsidR="00D402B2" w:rsidRDefault="00D402B2" w:rsidP="00D402B2">
      <w:pPr>
        <w:jc w:val="center"/>
      </w:pPr>
      <w:r>
        <w:rPr>
          <w:noProof/>
        </w:rPr>
        <w:drawing>
          <wp:inline distT="0" distB="0" distL="0" distR="0" wp14:anchorId="0C12004D" wp14:editId="29A24E3C">
            <wp:extent cx="3497883" cy="769687"/>
            <wp:effectExtent l="0" t="0" r="762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F803" w14:textId="60230C4F" w:rsidR="00EB14C3" w:rsidRDefault="006A75CE" w:rsidP="008252A4">
      <w:pPr>
        <w:pStyle w:val="3"/>
        <w:numPr>
          <w:ilvl w:val="2"/>
          <w:numId w:val="12"/>
        </w:numPr>
      </w:pPr>
      <w:r>
        <w:rPr>
          <w:rFonts w:hint="eastAsia"/>
        </w:rPr>
        <w:t>项目备注</w:t>
      </w:r>
    </w:p>
    <w:p w14:paraId="39B974F1" w14:textId="5039CF92" w:rsidR="006A75CE" w:rsidRDefault="006A75CE" w:rsidP="00EB14C3">
      <w:r>
        <w:rPr>
          <w:rFonts w:hint="eastAsia"/>
        </w:rPr>
        <w:t>【项目备注】可选项，用于对该项目做语言标识</w:t>
      </w:r>
    </w:p>
    <w:p w14:paraId="54DD03D5" w14:textId="443FB19D" w:rsidR="006A75CE" w:rsidRDefault="00C91700" w:rsidP="00661B76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选择图幅</w:t>
      </w:r>
    </w:p>
    <w:p w14:paraId="74C0F133" w14:textId="3D7C2BC3" w:rsidR="00A13179" w:rsidRDefault="00A13179" w:rsidP="00A13179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5FA7B499" wp14:editId="0FFA2F26">
            <wp:extent cx="5274310" cy="320548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77763" w14:textId="4DFFE3B8" w:rsidR="003C5D88" w:rsidRDefault="00F262D4" w:rsidP="00EB14C3">
      <w:r>
        <w:rPr>
          <w:rFonts w:hint="eastAsia"/>
        </w:rPr>
        <w:t>【图幅选择】点击右侧表格、地图可查看图幅信息，根据研究区选择图幅</w:t>
      </w:r>
    </w:p>
    <w:p w14:paraId="6CCFDF69" w14:textId="42547CDA" w:rsidR="00A13179" w:rsidRDefault="00A13179" w:rsidP="00A131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红色边框为填写“爬取信息”时，</w:t>
      </w:r>
      <w:proofErr w:type="gramStart"/>
      <w:r>
        <w:rPr>
          <w:rFonts w:hint="eastAsia"/>
        </w:rPr>
        <w:t>框选的</w:t>
      </w:r>
      <w:proofErr w:type="gramEnd"/>
      <w:r>
        <w:rPr>
          <w:rFonts w:hint="eastAsia"/>
        </w:rPr>
        <w:t>区域</w:t>
      </w:r>
    </w:p>
    <w:p w14:paraId="3E469DD9" w14:textId="73A5135D" w:rsidR="00A13179" w:rsidRDefault="00A13179" w:rsidP="00A131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蓝色边框为图幅资源</w:t>
      </w:r>
    </w:p>
    <w:p w14:paraId="1EE4C6A8" w14:textId="42BF7E07" w:rsidR="00A13179" w:rsidRDefault="009D534A" w:rsidP="00A1317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蓝色面</w:t>
      </w:r>
      <w:proofErr w:type="gramStart"/>
      <w:r>
        <w:rPr>
          <w:rFonts w:hint="eastAsia"/>
        </w:rPr>
        <w:t>状代表</w:t>
      </w:r>
      <w:proofErr w:type="gramEnd"/>
      <w:r>
        <w:rPr>
          <w:rFonts w:hint="eastAsia"/>
        </w:rPr>
        <w:t>以选择（右侧选择框也可查看）</w:t>
      </w:r>
    </w:p>
    <w:p w14:paraId="4752A437" w14:textId="2EDAE61C" w:rsidR="009D534A" w:rsidRDefault="009D534A" w:rsidP="00A13179">
      <w:pPr>
        <w:pStyle w:val="a3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点表示该图幅的请求点：可点击表格中的“请求点”查看</w:t>
      </w:r>
    </w:p>
    <w:p w14:paraId="0D2DF296" w14:textId="3EDCE5A8" w:rsidR="00B10E1E" w:rsidRDefault="00A13179" w:rsidP="00EB14C3">
      <w:r>
        <w:rPr>
          <w:rFonts w:hint="eastAsia"/>
        </w:rPr>
        <w:t>【例如】如上图，选择了3个图幅</w:t>
      </w:r>
      <w:r w:rsidR="00930B80">
        <w:rPr>
          <w:rFonts w:hint="eastAsia"/>
        </w:rPr>
        <w:t>，点击确认进入下一步</w:t>
      </w:r>
    </w:p>
    <w:p w14:paraId="3B6338C5" w14:textId="55D3AD79" w:rsidR="00930B80" w:rsidRDefault="00232AB9" w:rsidP="0062244D">
      <w:pPr>
        <w:pStyle w:val="2"/>
        <w:numPr>
          <w:ilvl w:val="1"/>
          <w:numId w:val="12"/>
        </w:numPr>
      </w:pPr>
      <w:proofErr w:type="gramStart"/>
      <w:r>
        <w:rPr>
          <w:rFonts w:hint="eastAsia"/>
        </w:rPr>
        <w:t>爬取确认</w:t>
      </w:r>
      <w:proofErr w:type="gramEnd"/>
    </w:p>
    <w:p w14:paraId="5C257AC4" w14:textId="6D04C00F" w:rsidR="00C9344C" w:rsidRDefault="00C9344C" w:rsidP="00EB14C3">
      <w:pPr>
        <w:rPr>
          <w:rFonts w:hint="eastAsia"/>
        </w:rPr>
      </w:pPr>
      <w:r>
        <w:rPr>
          <w:rFonts w:hint="eastAsia"/>
        </w:rPr>
        <w:t>【爬取确认】该页面显示所设置的参数、文件夹路径，方便用户查看。点击“开始爬取”，进入下一步</w:t>
      </w:r>
    </w:p>
    <w:p w14:paraId="51197BBA" w14:textId="2634EDBF" w:rsidR="00C9344C" w:rsidRDefault="00232AB9" w:rsidP="00EB14C3">
      <w:r>
        <w:rPr>
          <w:noProof/>
        </w:rPr>
        <w:drawing>
          <wp:inline distT="0" distB="0" distL="0" distR="0" wp14:anchorId="423D005B" wp14:editId="2582DF73">
            <wp:extent cx="5274310" cy="1769110"/>
            <wp:effectExtent l="0" t="0" r="2540" b="254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C3F64" w14:textId="4DF3E123" w:rsidR="00733764" w:rsidRDefault="00733764" w:rsidP="00214A79">
      <w:pPr>
        <w:pStyle w:val="2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lastRenderedPageBreak/>
        <w:t>停止爬取</w:t>
      </w:r>
    </w:p>
    <w:p w14:paraId="219CC25A" w14:textId="5ACD8BC2" w:rsidR="00733764" w:rsidRDefault="00733764" w:rsidP="00EB14C3">
      <w:r>
        <w:rPr>
          <w:rFonts w:hint="eastAsia"/>
        </w:rPr>
        <w:t>【方法</w:t>
      </w:r>
      <w:r w:rsidR="00C354AF">
        <w:rPr>
          <w:rFonts w:hint="eastAsia"/>
        </w:rPr>
        <w:t>一</w:t>
      </w:r>
      <w:r>
        <w:rPr>
          <w:rFonts w:hint="eastAsia"/>
        </w:rPr>
        <w:t>】</w:t>
      </w:r>
      <w:r w:rsidR="00E56C44">
        <w:rPr>
          <w:rFonts w:hint="eastAsia"/>
        </w:rPr>
        <w:t>关闭</w:t>
      </w:r>
      <w:proofErr w:type="spellStart"/>
      <w:r w:rsidR="00E56C44">
        <w:rPr>
          <w:rFonts w:hint="eastAsia"/>
        </w:rPr>
        <w:t>c</w:t>
      </w:r>
      <w:r w:rsidR="00E56C44">
        <w:t>md</w:t>
      </w:r>
      <w:proofErr w:type="spellEnd"/>
      <w:r w:rsidR="00E56C44">
        <w:rPr>
          <w:rFonts w:hint="eastAsia"/>
        </w:rPr>
        <w:t>窗口</w:t>
      </w:r>
      <w:r w:rsidR="00950432">
        <w:rPr>
          <w:rFonts w:hint="eastAsia"/>
        </w:rPr>
        <w:t>（建议）</w:t>
      </w:r>
    </w:p>
    <w:p w14:paraId="66594423" w14:textId="3DFF1FC5" w:rsidR="00876ABE" w:rsidRDefault="00876ABE" w:rsidP="00EB14C3">
      <w:r>
        <w:rPr>
          <w:rFonts w:hint="eastAsia"/>
        </w:rPr>
        <w:t>[注意</w:t>
      </w:r>
      <w:r>
        <w:t xml:space="preserve">] </w:t>
      </w:r>
      <w:r>
        <w:rPr>
          <w:rFonts w:hint="eastAsia"/>
        </w:rPr>
        <w:t>必须在窗口没有新的信息时，才能关闭。此时程序没有在处理（爬取、下载、配准、拼接）</w:t>
      </w:r>
    </w:p>
    <w:p w14:paraId="7F7292AB" w14:textId="36ECEE5A" w:rsidR="006858DC" w:rsidRDefault="006858DC" w:rsidP="00EB14C3">
      <w:r>
        <w:rPr>
          <w:rFonts w:hint="eastAsia"/>
        </w:rPr>
        <w:t>【方法</w:t>
      </w:r>
      <w:r w:rsidR="003F5C63">
        <w:rPr>
          <w:rFonts w:hint="eastAsia"/>
        </w:rPr>
        <w:t>二</w:t>
      </w:r>
      <w:r>
        <w:rPr>
          <w:rFonts w:hint="eastAsia"/>
        </w:rPr>
        <w:t>】</w:t>
      </w:r>
      <w:r w:rsidR="003F5C63">
        <w:rPr>
          <w:rFonts w:hint="eastAsia"/>
        </w:rPr>
        <w:t>第三个</w:t>
      </w:r>
      <w:proofErr w:type="gramStart"/>
      <w:r w:rsidR="003F5C63">
        <w:rPr>
          <w:rFonts w:hint="eastAsia"/>
        </w:rPr>
        <w:t>网页中</w:t>
      </w:r>
      <w:r w:rsidR="00C354AF">
        <w:rPr>
          <w:rFonts w:hint="eastAsia"/>
        </w:rPr>
        <w:t>网页中</w:t>
      </w:r>
      <w:proofErr w:type="gramEnd"/>
      <w:r w:rsidR="003F5C63">
        <w:rPr>
          <w:rFonts w:hint="eastAsia"/>
        </w:rPr>
        <w:t>的</w:t>
      </w:r>
      <w:r w:rsidR="00C354AF">
        <w:rPr>
          <w:rFonts w:hint="eastAsia"/>
        </w:rPr>
        <w:t>“停止爬取”按钮（如上图）</w:t>
      </w:r>
    </w:p>
    <w:p w14:paraId="78D4CDFC" w14:textId="1E530531" w:rsidR="003F5C63" w:rsidRPr="003F5C63" w:rsidRDefault="003F5C63" w:rsidP="00EB14C3">
      <w:pPr>
        <w:rPr>
          <w:rFonts w:hint="eastAsia"/>
        </w:rPr>
      </w:pPr>
      <w:r>
        <w:rPr>
          <w:rFonts w:hint="eastAsia"/>
        </w:rPr>
        <w:t>【方法三】第一个网页中设置“停止时间”</w:t>
      </w:r>
    </w:p>
    <w:p w14:paraId="575B9BD0" w14:textId="0C531A66" w:rsidR="00733764" w:rsidRDefault="00E56C44" w:rsidP="00EB14C3">
      <w:pPr>
        <w:rPr>
          <w:rFonts w:hint="eastAsia"/>
        </w:rPr>
      </w:pPr>
      <w:r>
        <w:rPr>
          <w:noProof/>
        </w:rPr>
        <w:drawing>
          <wp:inline distT="0" distB="0" distL="0" distR="0" wp14:anchorId="0992B2E9" wp14:editId="4FD729FE">
            <wp:extent cx="5274310" cy="2782570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ED3A" w14:textId="36307B7F" w:rsidR="00205EA4" w:rsidRDefault="00205EA4" w:rsidP="00610EBE">
      <w:pPr>
        <w:pStyle w:val="1"/>
        <w:numPr>
          <w:ilvl w:val="0"/>
          <w:numId w:val="12"/>
        </w:numPr>
      </w:pPr>
      <w:r>
        <w:rPr>
          <w:rFonts w:hint="eastAsia"/>
        </w:rPr>
        <w:t>工程文件介绍</w:t>
      </w:r>
    </w:p>
    <w:p w14:paraId="0E6767F8" w14:textId="226AC186" w:rsidR="000031F2" w:rsidRDefault="00026523" w:rsidP="004D1B40">
      <w:pPr>
        <w:pStyle w:val="2"/>
        <w:numPr>
          <w:ilvl w:val="1"/>
          <w:numId w:val="12"/>
        </w:numPr>
      </w:pPr>
      <w:r>
        <w:rPr>
          <w:rFonts w:hint="eastAsia"/>
        </w:rPr>
        <w:t>保存文件夹</w:t>
      </w:r>
    </w:p>
    <w:p w14:paraId="312D97EA" w14:textId="74417661" w:rsidR="00205EA4" w:rsidRDefault="00026523" w:rsidP="00EB14C3">
      <w:r>
        <w:rPr>
          <w:rFonts w:hint="eastAsia"/>
        </w:rPr>
        <w:t>此为第一步设置的“保存文件夹”，用于</w:t>
      </w:r>
      <w:proofErr w:type="gramStart"/>
      <w:r>
        <w:rPr>
          <w:rFonts w:hint="eastAsia"/>
        </w:rPr>
        <w:t>保存爬取工程</w:t>
      </w:r>
      <w:proofErr w:type="gramEnd"/>
    </w:p>
    <w:p w14:paraId="0DBA6331" w14:textId="39F4EB0D" w:rsidR="00026523" w:rsidRDefault="00026523" w:rsidP="00026523">
      <w:pPr>
        <w:jc w:val="center"/>
      </w:pPr>
      <w:r>
        <w:rPr>
          <w:noProof/>
        </w:rPr>
        <w:drawing>
          <wp:inline distT="0" distB="0" distL="0" distR="0" wp14:anchorId="343C6822" wp14:editId="2571A5B1">
            <wp:extent cx="5274310" cy="85661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107E5" w14:textId="54504317" w:rsidR="000031F2" w:rsidRDefault="00026523" w:rsidP="00980D74">
      <w:pPr>
        <w:pStyle w:val="2"/>
        <w:numPr>
          <w:ilvl w:val="1"/>
          <w:numId w:val="12"/>
        </w:numPr>
      </w:pPr>
      <w:r>
        <w:rPr>
          <w:rFonts w:hint="eastAsia"/>
        </w:rPr>
        <w:t>工程目录</w:t>
      </w:r>
      <w:r w:rsidR="00775A69">
        <w:rPr>
          <w:rFonts w:hint="eastAsia"/>
        </w:rPr>
        <w:t>（图像输出文件夹）</w:t>
      </w:r>
    </w:p>
    <w:p w14:paraId="03EA13E3" w14:textId="7F14DA8B" w:rsidR="00026523" w:rsidRDefault="007558FE" w:rsidP="00026523">
      <w:r>
        <w:rPr>
          <w:rFonts w:hint="eastAsia"/>
        </w:rPr>
        <w:t>此</w:t>
      </w:r>
      <w:proofErr w:type="gramStart"/>
      <w:r>
        <w:rPr>
          <w:rFonts w:hint="eastAsia"/>
        </w:rPr>
        <w:t>为爬取</w:t>
      </w:r>
      <w:proofErr w:type="gramEnd"/>
      <w:r>
        <w:rPr>
          <w:rFonts w:hint="eastAsia"/>
        </w:rPr>
        <w:t>的工程目录，名字为项目创建时间</w:t>
      </w:r>
    </w:p>
    <w:p w14:paraId="551B7521" w14:textId="14273A93" w:rsidR="007558FE" w:rsidRDefault="007558FE" w:rsidP="007558FE">
      <w:pPr>
        <w:jc w:val="center"/>
      </w:pPr>
      <w:r>
        <w:rPr>
          <w:noProof/>
        </w:rPr>
        <w:lastRenderedPageBreak/>
        <w:drawing>
          <wp:inline distT="0" distB="0" distL="0" distR="0" wp14:anchorId="66A0130F" wp14:editId="3EC70F89">
            <wp:extent cx="5274310" cy="1645920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EC430" w14:textId="3B647FD3" w:rsidR="00715AF4" w:rsidRDefault="00C067B3" w:rsidP="00C80E53">
      <w:pPr>
        <w:pStyle w:val="2"/>
        <w:numPr>
          <w:ilvl w:val="1"/>
          <w:numId w:val="12"/>
        </w:numPr>
      </w:pPr>
      <w:proofErr w:type="gramStart"/>
      <w:r>
        <w:rPr>
          <w:rFonts w:hint="eastAsia"/>
        </w:rPr>
        <w:t>爬取参数</w:t>
      </w:r>
      <w:proofErr w:type="gramEnd"/>
      <w:r>
        <w:rPr>
          <w:rFonts w:hint="eastAsia"/>
        </w:rPr>
        <w:t>.</w:t>
      </w:r>
      <w:r>
        <w:t>txt</w:t>
      </w:r>
    </w:p>
    <w:p w14:paraId="20523460" w14:textId="2352BD24" w:rsidR="00C067B3" w:rsidRDefault="00C067B3" w:rsidP="000031F2">
      <w:r>
        <w:rPr>
          <w:rFonts w:hint="eastAsia"/>
        </w:rPr>
        <w:t>【爬取参数】</w:t>
      </w:r>
      <w:r w:rsidR="004313EE">
        <w:rPr>
          <w:rFonts w:hint="eastAsia"/>
        </w:rPr>
        <w:t>即和第三个网页信息相同，为参数、文件夹信息显示</w:t>
      </w:r>
    </w:p>
    <w:p w14:paraId="382EC0A8" w14:textId="13E5F2EE" w:rsidR="004313EE" w:rsidRDefault="005B7E8F" w:rsidP="005B7E8F">
      <w:pPr>
        <w:jc w:val="center"/>
      </w:pPr>
      <w:r>
        <w:rPr>
          <w:noProof/>
        </w:rPr>
        <w:drawing>
          <wp:inline distT="0" distB="0" distL="0" distR="0" wp14:anchorId="1FC376DC" wp14:editId="329B9EAB">
            <wp:extent cx="5274310" cy="143129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3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EBAB" w14:textId="4C57747A" w:rsidR="007064AE" w:rsidRDefault="007064AE" w:rsidP="00237B44">
      <w:pPr>
        <w:pStyle w:val="2"/>
        <w:numPr>
          <w:ilvl w:val="1"/>
          <w:numId w:val="12"/>
        </w:numPr>
      </w:pPr>
      <w:proofErr w:type="spellStart"/>
      <w:r>
        <w:t>frames_shp</w:t>
      </w:r>
      <w:proofErr w:type="spellEnd"/>
      <w:r w:rsidR="00237B44">
        <w:rPr>
          <w:rFonts w:hint="eastAsia"/>
        </w:rPr>
        <w:t>文件夹</w:t>
      </w:r>
    </w:p>
    <w:p w14:paraId="771BD24C" w14:textId="56AE7A4A" w:rsidR="007064AE" w:rsidRDefault="007064AE" w:rsidP="00482B6C">
      <w:r>
        <w:rPr>
          <w:rFonts w:hint="eastAsia"/>
        </w:rPr>
        <w:t>【</w:t>
      </w:r>
      <w:proofErr w:type="spellStart"/>
      <w:r>
        <w:rPr>
          <w:rFonts w:hint="eastAsia"/>
        </w:rPr>
        <w:t>f</w:t>
      </w:r>
      <w:r>
        <w:t>rames_shp</w:t>
      </w:r>
      <w:proofErr w:type="spellEnd"/>
      <w:r>
        <w:rPr>
          <w:rFonts w:hint="eastAsia"/>
        </w:rPr>
        <w:t>】</w:t>
      </w:r>
      <w:r w:rsidR="00530555">
        <w:rPr>
          <w:rFonts w:hint="eastAsia"/>
        </w:rPr>
        <w:t>如下图，此文件夹为第一步</w:t>
      </w:r>
      <w:proofErr w:type="gramStart"/>
      <w:r w:rsidR="00530555">
        <w:rPr>
          <w:rFonts w:hint="eastAsia"/>
        </w:rPr>
        <w:t>用户框选区域</w:t>
      </w:r>
      <w:proofErr w:type="gramEnd"/>
      <w:r w:rsidR="00530555">
        <w:rPr>
          <w:rFonts w:hint="eastAsia"/>
        </w:rPr>
        <w:t>、第二步图幅数据的</w:t>
      </w:r>
      <w:proofErr w:type="spellStart"/>
      <w:r w:rsidR="00530555">
        <w:rPr>
          <w:rFonts w:hint="eastAsia"/>
        </w:rPr>
        <w:t>s</w:t>
      </w:r>
      <w:r w:rsidR="00530555">
        <w:t>hp</w:t>
      </w:r>
      <w:proofErr w:type="spellEnd"/>
      <w:r w:rsidR="00530555">
        <w:rPr>
          <w:rFonts w:hint="eastAsia"/>
        </w:rPr>
        <w:t>文件</w:t>
      </w:r>
    </w:p>
    <w:p w14:paraId="7E963AED" w14:textId="3D064227" w:rsidR="00530555" w:rsidRDefault="0050641F" w:rsidP="00482B6C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424B7FF" wp14:editId="4943053E">
            <wp:extent cx="5274310" cy="368363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173" w14:textId="753EE346" w:rsidR="00482B6C" w:rsidRDefault="00482B6C" w:rsidP="00727375">
      <w:pPr>
        <w:pStyle w:val="2"/>
        <w:numPr>
          <w:ilvl w:val="1"/>
          <w:numId w:val="12"/>
        </w:numPr>
      </w:pPr>
      <w:r>
        <w:rPr>
          <w:rFonts w:hint="eastAsia"/>
        </w:rPr>
        <w:t>l</w:t>
      </w:r>
      <w:r>
        <w:t>og</w:t>
      </w:r>
      <w:r>
        <w:rPr>
          <w:rFonts w:hint="eastAsia"/>
        </w:rPr>
        <w:t>文件夹</w:t>
      </w:r>
    </w:p>
    <w:p w14:paraId="2AECD7AB" w14:textId="017BF6F9" w:rsidR="00482B6C" w:rsidRDefault="00482B6C" w:rsidP="00482B6C">
      <w:r>
        <w:rPr>
          <w:rFonts w:hint="eastAsia"/>
        </w:rPr>
        <w:t>【l</w:t>
      </w:r>
      <w:r>
        <w:t>og</w:t>
      </w:r>
      <w:r>
        <w:rPr>
          <w:rFonts w:hint="eastAsia"/>
        </w:rPr>
        <w:t>】此文件夹为日志文件夹，用于给开发人员查看</w:t>
      </w:r>
    </w:p>
    <w:p w14:paraId="2D7C06D6" w14:textId="107F3DBF" w:rsidR="0033714E" w:rsidRDefault="0033714E" w:rsidP="000A74B3">
      <w:pPr>
        <w:pStyle w:val="2"/>
        <w:numPr>
          <w:ilvl w:val="1"/>
          <w:numId w:val="12"/>
        </w:numPr>
      </w:pPr>
      <w:r>
        <w:t>original</w:t>
      </w:r>
      <w:r>
        <w:rPr>
          <w:rFonts w:hint="eastAsia"/>
        </w:rPr>
        <w:t>文件夹</w:t>
      </w:r>
    </w:p>
    <w:p w14:paraId="1609A977" w14:textId="065A3FAA" w:rsidR="00BF19B1" w:rsidRDefault="0033714E" w:rsidP="00482B6C">
      <w:r>
        <w:rPr>
          <w:rFonts w:hint="eastAsia"/>
        </w:rPr>
        <w:t>【</w:t>
      </w:r>
      <w:r>
        <w:t>0original</w:t>
      </w:r>
      <w:r>
        <w:rPr>
          <w:rFonts w:hint="eastAsia"/>
        </w:rPr>
        <w:t>】此文件夹为从网上下载的原始数据</w:t>
      </w:r>
      <w:r w:rsidR="00DB0201">
        <w:rPr>
          <w:rFonts w:hint="eastAsia"/>
        </w:rPr>
        <w:t>，按图幅进行组织</w:t>
      </w:r>
    </w:p>
    <w:p w14:paraId="48FEF201" w14:textId="7796EAA6" w:rsidR="00BF19B1" w:rsidRDefault="00BF19B1" w:rsidP="00482B6C">
      <w:pPr>
        <w:rPr>
          <w:rFonts w:hint="eastAsia"/>
        </w:rPr>
      </w:pPr>
      <w:r>
        <w:rPr>
          <w:noProof/>
        </w:rPr>
        <w:drawing>
          <wp:inline distT="0" distB="0" distL="0" distR="0" wp14:anchorId="73B4DDC9" wp14:editId="6C17D258">
            <wp:extent cx="5274310" cy="1151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20F" w14:textId="79DDF38C" w:rsidR="00BF19B1" w:rsidRDefault="00952FCA" w:rsidP="00952FCA">
      <w:r>
        <w:rPr>
          <w:rFonts w:hint="eastAsia"/>
        </w:rPr>
        <w:t>【</w:t>
      </w:r>
      <w:r w:rsidR="00BF19B1">
        <w:rPr>
          <w:rFonts w:hint="eastAsia"/>
        </w:rPr>
        <w:t>图片</w:t>
      </w:r>
      <w:r>
        <w:rPr>
          <w:rFonts w:hint="eastAsia"/>
        </w:rPr>
        <w:t>】下载所得的</w:t>
      </w:r>
      <w:r w:rsidR="00BF19B1">
        <w:rPr>
          <w:rFonts w:hint="eastAsia"/>
        </w:rPr>
        <w:t>每张图片</w:t>
      </w:r>
      <w:r>
        <w:rPr>
          <w:rFonts w:hint="eastAsia"/>
        </w:rPr>
        <w:t>，都有</w:t>
      </w:r>
      <w:r w:rsidR="00BF19B1">
        <w:rPr>
          <w:rFonts w:hint="eastAsia"/>
        </w:rPr>
        <w:t>与其名字相同的</w:t>
      </w:r>
      <w:r>
        <w:rPr>
          <w:rFonts w:hint="eastAsia"/>
        </w:rPr>
        <w:t>一个头文件</w:t>
      </w:r>
      <w:r w:rsidR="00D502E3">
        <w:rPr>
          <w:rFonts w:hint="eastAsia"/>
        </w:rPr>
        <w:t>（如下图）</w:t>
      </w:r>
    </w:p>
    <w:p w14:paraId="42614663" w14:textId="6791DEB0" w:rsidR="00952FCA" w:rsidRDefault="00135952" w:rsidP="00952FCA">
      <w:pPr>
        <w:rPr>
          <w:rFonts w:hint="eastAsia"/>
        </w:rPr>
      </w:pPr>
      <w:r>
        <w:rPr>
          <w:noProof/>
        </w:rPr>
        <w:drawing>
          <wp:inline distT="0" distB="0" distL="0" distR="0" wp14:anchorId="6218FC3F" wp14:editId="13CEA141">
            <wp:extent cx="5274310" cy="1365250"/>
            <wp:effectExtent l="0" t="0" r="254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8"/>
        <w:tblW w:w="8359" w:type="dxa"/>
        <w:tblLook w:val="04A0" w:firstRow="1" w:lastRow="0" w:firstColumn="1" w:lastColumn="0" w:noHBand="0" w:noVBand="1"/>
      </w:tblPr>
      <w:tblGrid>
        <w:gridCol w:w="2122"/>
        <w:gridCol w:w="6237"/>
      </w:tblGrid>
      <w:tr w:rsidR="001D66C9" w14:paraId="4E8AE1F3" w14:textId="77777777" w:rsidTr="001D66C9">
        <w:tc>
          <w:tcPr>
            <w:tcW w:w="2122" w:type="dxa"/>
          </w:tcPr>
          <w:p w14:paraId="4CE17A27" w14:textId="77B876CD" w:rsidR="001D66C9" w:rsidRDefault="001D66C9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</w:p>
        </w:tc>
        <w:tc>
          <w:tcPr>
            <w:tcW w:w="6237" w:type="dxa"/>
          </w:tcPr>
          <w:p w14:paraId="01180B34" w14:textId="576F974B" w:rsidR="001D66C9" w:rsidRDefault="001D66C9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D66C9" w14:paraId="225DFD73" w14:textId="77777777" w:rsidTr="001D66C9">
        <w:tc>
          <w:tcPr>
            <w:tcW w:w="2122" w:type="dxa"/>
          </w:tcPr>
          <w:p w14:paraId="410AFE9B" w14:textId="148B7935" w:rsidR="001D66C9" w:rsidRDefault="001D66C9" w:rsidP="00D359BB">
            <w:pPr>
              <w:rPr>
                <w:rFonts w:hint="eastAsia"/>
              </w:rPr>
            </w:pPr>
            <w:r>
              <w:t>timestamp</w:t>
            </w:r>
          </w:p>
        </w:tc>
        <w:tc>
          <w:tcPr>
            <w:tcW w:w="6237" w:type="dxa"/>
          </w:tcPr>
          <w:p w14:paraId="5DD661DD" w14:textId="2473E8D6" w:rsidR="001D66C9" w:rsidRDefault="001D66C9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该数据的时间（时间戳格式）</w:t>
            </w:r>
          </w:p>
        </w:tc>
      </w:tr>
      <w:tr w:rsidR="001D66C9" w14:paraId="221805DE" w14:textId="77777777" w:rsidTr="001D66C9">
        <w:tc>
          <w:tcPr>
            <w:tcW w:w="2122" w:type="dxa"/>
          </w:tcPr>
          <w:p w14:paraId="0AD0F33B" w14:textId="1DA6BED6" w:rsidR="001D66C9" w:rsidRDefault="001D66C9" w:rsidP="00D359BB">
            <w:pPr>
              <w:rPr>
                <w:rFonts w:hint="eastAsia"/>
              </w:rPr>
            </w:pPr>
            <w:r>
              <w:lastRenderedPageBreak/>
              <w:t>time</w:t>
            </w:r>
          </w:p>
        </w:tc>
        <w:tc>
          <w:tcPr>
            <w:tcW w:w="6237" w:type="dxa"/>
          </w:tcPr>
          <w:p w14:paraId="0D0FD8BB" w14:textId="5DB0CE15" w:rsidR="001D66C9" w:rsidRDefault="001D66C9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该数据的时间</w:t>
            </w:r>
          </w:p>
        </w:tc>
      </w:tr>
      <w:tr w:rsidR="001D66C9" w14:paraId="4759260E" w14:textId="77777777" w:rsidTr="001D66C9">
        <w:tc>
          <w:tcPr>
            <w:tcW w:w="2122" w:type="dxa"/>
          </w:tcPr>
          <w:p w14:paraId="0EA5DF9B" w14:textId="2209FE4D" w:rsidR="001D66C9" w:rsidRDefault="001D66C9" w:rsidP="00D359B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6237" w:type="dxa"/>
          </w:tcPr>
          <w:p w14:paraId="0C7FFB81" w14:textId="4D77EBD3" w:rsidR="001D66C9" w:rsidRDefault="001D66C9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该数据下载的网址</w:t>
            </w:r>
          </w:p>
        </w:tc>
      </w:tr>
      <w:tr w:rsidR="001D66C9" w14:paraId="0D47F9B6" w14:textId="77777777" w:rsidTr="001D66C9">
        <w:tc>
          <w:tcPr>
            <w:tcW w:w="2122" w:type="dxa"/>
          </w:tcPr>
          <w:p w14:paraId="2D1229CA" w14:textId="5DCE3507" w:rsidR="001D66C9" w:rsidRDefault="001D66C9" w:rsidP="00D359BB">
            <w:pPr>
              <w:rPr>
                <w:rFonts w:hint="eastAsia"/>
              </w:rPr>
            </w:pPr>
            <w:r>
              <w:t>extent_gcj02</w:t>
            </w:r>
          </w:p>
        </w:tc>
        <w:tc>
          <w:tcPr>
            <w:tcW w:w="6237" w:type="dxa"/>
          </w:tcPr>
          <w:p w14:paraId="2CD9E6B4" w14:textId="6B724EEA" w:rsidR="001D66C9" w:rsidRDefault="001D66C9" w:rsidP="00D359B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该图片</w:t>
            </w:r>
            <w:proofErr w:type="gramEnd"/>
            <w:r>
              <w:rPr>
                <w:rFonts w:hint="eastAsia"/>
              </w:rPr>
              <w:t>的范围</w:t>
            </w:r>
            <w:r w:rsidR="000F6122">
              <w:rPr>
                <w:rFonts w:hint="eastAsia"/>
              </w:rPr>
              <w:t>（GCJ</w:t>
            </w:r>
            <w:r w:rsidR="000F6122">
              <w:t>02</w:t>
            </w:r>
            <w:r w:rsidR="000F6122">
              <w:rPr>
                <w:rFonts w:hint="eastAsia"/>
              </w:rPr>
              <w:t>坐标标准）</w:t>
            </w:r>
            <w:r>
              <w:rPr>
                <w:rFonts w:hint="eastAsia"/>
              </w:rPr>
              <w:t>，之后使用该数据进行配准</w:t>
            </w:r>
          </w:p>
        </w:tc>
      </w:tr>
      <w:tr w:rsidR="001D66C9" w14:paraId="71176CD6" w14:textId="77777777" w:rsidTr="001D66C9">
        <w:tc>
          <w:tcPr>
            <w:tcW w:w="2122" w:type="dxa"/>
          </w:tcPr>
          <w:p w14:paraId="461A2AA8" w14:textId="2F8E934B" w:rsidR="001D66C9" w:rsidRPr="00AC7CB5" w:rsidRDefault="00AC7CB5" w:rsidP="00D359BB">
            <w:proofErr w:type="spellStart"/>
            <w:r>
              <w:rPr>
                <w:rFonts w:hint="eastAsia"/>
              </w:rPr>
              <w:t>r</w:t>
            </w:r>
            <w:r>
              <w:t>eq_pnt</w:t>
            </w:r>
            <w:proofErr w:type="spellEnd"/>
          </w:p>
        </w:tc>
        <w:tc>
          <w:tcPr>
            <w:tcW w:w="6237" w:type="dxa"/>
          </w:tcPr>
          <w:p w14:paraId="74E34E7D" w14:textId="02BBB553" w:rsidR="001D66C9" w:rsidRDefault="00AC7CB5" w:rsidP="00D359BB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该图片</w:t>
            </w:r>
            <w:proofErr w:type="gramEnd"/>
            <w:r>
              <w:rPr>
                <w:rFonts w:hint="eastAsia"/>
              </w:rPr>
              <w:t>的请求点</w:t>
            </w:r>
          </w:p>
        </w:tc>
      </w:tr>
      <w:tr w:rsidR="00AC7CB5" w14:paraId="3668E26F" w14:textId="77777777" w:rsidTr="001D66C9">
        <w:tc>
          <w:tcPr>
            <w:tcW w:w="2122" w:type="dxa"/>
          </w:tcPr>
          <w:p w14:paraId="348FA64C" w14:textId="0498C6B8" w:rsidR="00AC7CB5" w:rsidRDefault="00AC7CB5" w:rsidP="00D359BB">
            <w:pPr>
              <w:rPr>
                <w:rFonts w:hint="eastAsia"/>
              </w:rPr>
            </w:pPr>
            <w:proofErr w:type="spellStart"/>
            <w:r>
              <w:t>file_path</w:t>
            </w:r>
            <w:proofErr w:type="spellEnd"/>
          </w:p>
        </w:tc>
        <w:tc>
          <w:tcPr>
            <w:tcW w:w="6237" w:type="dxa"/>
          </w:tcPr>
          <w:p w14:paraId="05EB7EB7" w14:textId="28AD85FC" w:rsidR="00AC7CB5" w:rsidRDefault="00AC7CB5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图片的路径</w:t>
            </w:r>
          </w:p>
        </w:tc>
      </w:tr>
      <w:tr w:rsidR="00AC7CB5" w14:paraId="41C27FFC" w14:textId="77777777" w:rsidTr="001D66C9">
        <w:tc>
          <w:tcPr>
            <w:tcW w:w="2122" w:type="dxa"/>
          </w:tcPr>
          <w:p w14:paraId="53EDE823" w14:textId="34BED66A" w:rsidR="00AC7CB5" w:rsidRDefault="00AC7CB5" w:rsidP="00D359BB">
            <w:proofErr w:type="spellStart"/>
            <w:r>
              <w:t>file_name</w:t>
            </w:r>
            <w:proofErr w:type="spellEnd"/>
          </w:p>
        </w:tc>
        <w:tc>
          <w:tcPr>
            <w:tcW w:w="6237" w:type="dxa"/>
          </w:tcPr>
          <w:p w14:paraId="68EF5CA8" w14:textId="38439791" w:rsidR="00AC7CB5" w:rsidRDefault="00AC7CB5" w:rsidP="00D359BB">
            <w:pPr>
              <w:rPr>
                <w:rFonts w:hint="eastAsia"/>
              </w:rPr>
            </w:pPr>
            <w:r>
              <w:rPr>
                <w:rFonts w:hint="eastAsia"/>
              </w:rPr>
              <w:t>图片的名称</w:t>
            </w:r>
          </w:p>
        </w:tc>
      </w:tr>
    </w:tbl>
    <w:p w14:paraId="4B21E3A4" w14:textId="2FF0EC7F" w:rsidR="00454636" w:rsidRDefault="00454636" w:rsidP="001E1F5B">
      <w:pPr>
        <w:pStyle w:val="2"/>
        <w:numPr>
          <w:ilvl w:val="1"/>
          <w:numId w:val="12"/>
        </w:numPr>
      </w:pPr>
      <w:r>
        <w:t>registration</w:t>
      </w:r>
      <w:r>
        <w:rPr>
          <w:rFonts w:hint="eastAsia"/>
        </w:rPr>
        <w:t>文件夹</w:t>
      </w:r>
    </w:p>
    <w:p w14:paraId="111E3453" w14:textId="7CF5AC71" w:rsidR="00454636" w:rsidRDefault="00454636" w:rsidP="00D359BB">
      <w:r>
        <w:rPr>
          <w:rFonts w:hint="eastAsia"/>
        </w:rPr>
        <w:t>【1</w:t>
      </w:r>
      <w:r>
        <w:t>registration</w:t>
      </w:r>
      <w:r>
        <w:rPr>
          <w:rFonts w:hint="eastAsia"/>
        </w:rPr>
        <w:t>】此文件夹为配准文件夹，对</w:t>
      </w:r>
      <w:r>
        <w:t>0original</w:t>
      </w:r>
      <w:r>
        <w:rPr>
          <w:rFonts w:hint="eastAsia"/>
        </w:rPr>
        <w:t>的原始数据进行配准，配准结果为</w:t>
      </w:r>
      <w:r>
        <w:t>WGS84</w:t>
      </w:r>
      <w:r>
        <w:rPr>
          <w:rFonts w:hint="eastAsia"/>
        </w:rPr>
        <w:t>坐标系</w:t>
      </w:r>
      <w:r w:rsidR="00D27A52">
        <w:rPr>
          <w:rFonts w:hint="eastAsia"/>
        </w:rPr>
        <w:t>。该文件夹</w:t>
      </w:r>
      <w:r w:rsidR="0076150B">
        <w:rPr>
          <w:rFonts w:hint="eastAsia"/>
        </w:rPr>
        <w:t>与0</w:t>
      </w:r>
      <w:r w:rsidR="0076150B">
        <w:t>original</w:t>
      </w:r>
      <w:r w:rsidR="00D27A52">
        <w:rPr>
          <w:rFonts w:hint="eastAsia"/>
        </w:rPr>
        <w:t>按图幅进行组织</w:t>
      </w:r>
    </w:p>
    <w:p w14:paraId="1EA6D669" w14:textId="10677C14" w:rsidR="00D27A52" w:rsidRDefault="00BC3B3C" w:rsidP="00D359BB">
      <w:r>
        <w:rPr>
          <w:noProof/>
        </w:rPr>
        <w:drawing>
          <wp:inline distT="0" distB="0" distL="0" distR="0" wp14:anchorId="4E20D1B6" wp14:editId="5C1A0C21">
            <wp:extent cx="5159187" cy="1341236"/>
            <wp:effectExtent l="0" t="0" r="381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FB2E6" w14:textId="041CE2DF" w:rsidR="00F975BC" w:rsidRDefault="005528B4" w:rsidP="00D359BB">
      <w:r>
        <w:rPr>
          <w:rFonts w:hint="eastAsia"/>
        </w:rPr>
        <w:t>【</w:t>
      </w:r>
      <w:r w:rsidR="00006F67">
        <w:rPr>
          <w:rFonts w:hint="eastAsia"/>
        </w:rPr>
        <w:t>图片】</w:t>
      </w:r>
      <w:r>
        <w:rPr>
          <w:rFonts w:hint="eastAsia"/>
        </w:rPr>
        <w:t>该文件夹下的图片为</w:t>
      </w:r>
      <w:proofErr w:type="spellStart"/>
      <w:r>
        <w:rPr>
          <w:rFonts w:hint="eastAsia"/>
        </w:rPr>
        <w:t>t</w:t>
      </w:r>
      <w:r>
        <w:t>if</w:t>
      </w:r>
      <w:proofErr w:type="spellEnd"/>
      <w:r>
        <w:rPr>
          <w:rFonts w:hint="eastAsia"/>
        </w:rPr>
        <w:t>格式，可直接进行查看</w:t>
      </w:r>
    </w:p>
    <w:p w14:paraId="63383D6E" w14:textId="36608BD9" w:rsidR="005528B4" w:rsidRDefault="005528B4" w:rsidP="00D359BB">
      <w:pPr>
        <w:rPr>
          <w:rFonts w:hint="eastAsia"/>
        </w:rPr>
      </w:pPr>
      <w:r>
        <w:rPr>
          <w:rFonts w:hint="eastAsia"/>
        </w:rPr>
        <w:t>[说明</w:t>
      </w:r>
      <w:r>
        <w:t xml:space="preserve">] </w:t>
      </w:r>
      <w:r>
        <w:rPr>
          <w:rFonts w:hint="eastAsia"/>
        </w:rPr>
        <w:t>可以看到</w:t>
      </w:r>
      <w:r w:rsidR="00AD083B">
        <w:rPr>
          <w:rFonts w:hint="eastAsia"/>
        </w:rPr>
        <w:t>每个</w:t>
      </w:r>
      <w:r>
        <w:rPr>
          <w:rFonts w:hint="eastAsia"/>
        </w:rPr>
        <w:t>图幅在时间线上有自己的时间戳序列</w:t>
      </w:r>
    </w:p>
    <w:p w14:paraId="162685D2" w14:textId="7B21EFC8" w:rsidR="00006F67" w:rsidRDefault="007F299E" w:rsidP="00D359BB">
      <w:r>
        <w:rPr>
          <w:noProof/>
        </w:rPr>
        <w:drawing>
          <wp:inline distT="0" distB="0" distL="0" distR="0" wp14:anchorId="5FF8B767" wp14:editId="130B35FB">
            <wp:extent cx="5274310" cy="2867025"/>
            <wp:effectExtent l="0" t="0" r="2540" b="95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A973D" w14:textId="4FF60779" w:rsidR="004755CA" w:rsidRDefault="00B3540E" w:rsidP="00D359BB">
      <w:r>
        <w:rPr>
          <w:noProof/>
        </w:rPr>
        <w:lastRenderedPageBreak/>
        <w:drawing>
          <wp:inline distT="0" distB="0" distL="0" distR="0" wp14:anchorId="2C898646" wp14:editId="02F18BAA">
            <wp:extent cx="5274310" cy="2835275"/>
            <wp:effectExtent l="0" t="0" r="2540" b="317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F71B0" w14:textId="117A23E9" w:rsidR="000C7756" w:rsidRDefault="00626417" w:rsidP="00D359BB">
      <w:r>
        <w:rPr>
          <w:noProof/>
        </w:rPr>
        <w:drawing>
          <wp:inline distT="0" distB="0" distL="0" distR="0" wp14:anchorId="15C067DB" wp14:editId="590B9841">
            <wp:extent cx="5274310" cy="2792730"/>
            <wp:effectExtent l="0" t="0" r="254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622C" w14:textId="63CEEB56" w:rsidR="00B8561B" w:rsidRDefault="00B8561B" w:rsidP="00EF4A5C">
      <w:pPr>
        <w:pStyle w:val="2"/>
        <w:numPr>
          <w:ilvl w:val="1"/>
          <w:numId w:val="12"/>
        </w:numPr>
      </w:pPr>
      <w:bookmarkStart w:id="0" w:name="_GoBack"/>
      <w:bookmarkEnd w:id="0"/>
      <w:r w:rsidRPr="00B8561B">
        <w:t>mosaic</w:t>
      </w:r>
      <w:r>
        <w:rPr>
          <w:rFonts w:hint="eastAsia"/>
        </w:rPr>
        <w:t>文件夹</w:t>
      </w:r>
    </w:p>
    <w:p w14:paraId="1E20914E" w14:textId="1AB0CB7F" w:rsidR="00B8561B" w:rsidRDefault="005A75B7" w:rsidP="00D359BB">
      <w:r>
        <w:rPr>
          <w:rFonts w:hint="eastAsia"/>
        </w:rPr>
        <w:t>【</w:t>
      </w:r>
      <w:r>
        <w:t>2</w:t>
      </w:r>
      <w:r w:rsidRPr="00B8561B">
        <w:t>mosaic</w:t>
      </w:r>
      <w:r>
        <w:rPr>
          <w:rFonts w:hint="eastAsia"/>
        </w:rPr>
        <w:t>】</w:t>
      </w:r>
      <w:r>
        <w:rPr>
          <w:rFonts w:hint="eastAsia"/>
        </w:rPr>
        <w:t>此文件夹是对</w:t>
      </w:r>
      <w:r>
        <w:t>1registration</w:t>
      </w:r>
      <w:r>
        <w:rPr>
          <w:rFonts w:hint="eastAsia"/>
        </w:rPr>
        <w:t>文件下的图幅进行拼接</w:t>
      </w:r>
      <w:r w:rsidR="00F32B28">
        <w:rPr>
          <w:rFonts w:hint="eastAsia"/>
        </w:rPr>
        <w:t>，结果是</w:t>
      </w:r>
      <w:proofErr w:type="spellStart"/>
      <w:r w:rsidR="00F32B28">
        <w:rPr>
          <w:rFonts w:hint="eastAsia"/>
        </w:rPr>
        <w:t>t</w:t>
      </w:r>
      <w:r w:rsidR="00F32B28">
        <w:t>if</w:t>
      </w:r>
      <w:proofErr w:type="spellEnd"/>
      <w:r w:rsidR="00F32B28">
        <w:rPr>
          <w:rFonts w:hint="eastAsia"/>
        </w:rPr>
        <w:t>格式</w:t>
      </w:r>
    </w:p>
    <w:p w14:paraId="7D000207" w14:textId="77777777" w:rsidR="008A7A65" w:rsidRDefault="00977321" w:rsidP="00D359BB">
      <w:r>
        <w:rPr>
          <w:rFonts w:hint="eastAsia"/>
        </w:rPr>
        <w:t>【拼接规则】</w:t>
      </w:r>
    </w:p>
    <w:p w14:paraId="0B7B83E8" w14:textId="2BEEC8C2" w:rsidR="00977321" w:rsidRDefault="008A7A65" w:rsidP="008A7A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【背景】</w:t>
      </w:r>
      <w:r w:rsidR="00977321">
        <w:rPr>
          <w:rFonts w:hint="eastAsia"/>
        </w:rPr>
        <w:t>在</w:t>
      </w:r>
      <w:proofErr w:type="gramStart"/>
      <w:r w:rsidR="00977321">
        <w:t>”</w:t>
      </w:r>
      <w:proofErr w:type="gramEnd"/>
      <w:r w:rsidR="00977321">
        <w:t>registration</w:t>
      </w:r>
      <w:r w:rsidR="00977321">
        <w:rPr>
          <w:rFonts w:hint="eastAsia"/>
        </w:rPr>
        <w:t>文件夹</w:t>
      </w:r>
      <w:proofErr w:type="gramStart"/>
      <w:r w:rsidR="00977321">
        <w:t>”</w:t>
      </w:r>
      <w:proofErr w:type="gramEnd"/>
      <w:r w:rsidR="00977321">
        <w:rPr>
          <w:rFonts w:hint="eastAsia"/>
        </w:rPr>
        <w:t>中介绍的那样，每个图幅都有自己的时间序列，</w:t>
      </w:r>
      <w:r w:rsidR="00FF0F9F">
        <w:rPr>
          <w:rFonts w:hint="eastAsia"/>
        </w:rPr>
        <w:t>它们的时间点都不同</w:t>
      </w:r>
    </w:p>
    <w:p w14:paraId="02987CA4" w14:textId="47BA022C" w:rsidR="008A7A65" w:rsidRDefault="008A7A65" w:rsidP="008A7A65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【拼接规则】</w:t>
      </w:r>
    </w:p>
    <w:p w14:paraId="45F23304" w14:textId="28821D34" w:rsidR="009D2C5B" w:rsidRDefault="009D2C5B" w:rsidP="0033625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用户在第一步设置的“开始时间”</w:t>
      </w:r>
      <w:r w:rsidR="0078069C">
        <w:rPr>
          <w:rFonts w:hint="eastAsia"/>
        </w:rPr>
        <w:t>为</w:t>
      </w:r>
      <w:r w:rsidR="0074742B" w:rsidRPr="0074742B">
        <w:t>2019/04/11 14:10</w:t>
      </w:r>
      <w:r w:rsidR="0078069C">
        <w:rPr>
          <w:rFonts w:hint="eastAsia"/>
        </w:rPr>
        <w:t>，</w:t>
      </w:r>
      <w:proofErr w:type="gramStart"/>
      <w:r w:rsidR="0078069C">
        <w:rPr>
          <w:rFonts w:hint="eastAsia"/>
        </w:rPr>
        <w:t>爬取间隔</w:t>
      </w:r>
      <w:proofErr w:type="gramEnd"/>
      <w:r w:rsidR="0078069C">
        <w:rPr>
          <w:rFonts w:hint="eastAsia"/>
        </w:rPr>
        <w:t>为3</w:t>
      </w:r>
      <w:r w:rsidR="0078069C">
        <w:t>0min</w:t>
      </w:r>
    </w:p>
    <w:p w14:paraId="22A70F89" w14:textId="77BF15DD" w:rsidR="00336255" w:rsidRDefault="00336255" w:rsidP="00336255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基于</w:t>
      </w:r>
      <w:r>
        <w:t>a)</w:t>
      </w:r>
      <w:r>
        <w:rPr>
          <w:rFonts w:hint="eastAsia"/>
        </w:rPr>
        <w:t>中的设置，程序每3</w:t>
      </w:r>
      <w:r>
        <w:t>0min</w:t>
      </w:r>
      <w:r>
        <w:rPr>
          <w:rFonts w:hint="eastAsia"/>
        </w:rPr>
        <w:t>保存一个图幅，以2</w:t>
      </w:r>
      <w:r>
        <w:t>019/04/11 14:10</w:t>
      </w:r>
      <w:r>
        <w:rPr>
          <w:rFonts w:hint="eastAsia"/>
        </w:rPr>
        <w:t>为例</w:t>
      </w:r>
    </w:p>
    <w:p w14:paraId="5D73145C" w14:textId="7937E0EF" w:rsidR="007F299E" w:rsidRDefault="00336255" w:rsidP="00C90751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在每个图幅中，找出距离2</w:t>
      </w:r>
      <w:r>
        <w:t>019/04/11 14:10</w:t>
      </w:r>
      <w:r w:rsidRPr="003B0297">
        <w:rPr>
          <w:rFonts w:hint="eastAsia"/>
          <w:b/>
        </w:rPr>
        <w:t>最近</w:t>
      </w:r>
      <w:r w:rsidRPr="00744006">
        <w:rPr>
          <w:rFonts w:hint="eastAsia"/>
          <w:b/>
        </w:rPr>
        <w:t>且</w:t>
      </w:r>
      <w:proofErr w:type="gramStart"/>
      <w:r w:rsidRPr="00744006">
        <w:rPr>
          <w:rFonts w:hint="eastAsia"/>
          <w:b/>
        </w:rPr>
        <w:t>是之前</w:t>
      </w:r>
      <w:proofErr w:type="gramEnd"/>
      <w:r>
        <w:rPr>
          <w:rFonts w:hint="eastAsia"/>
        </w:rPr>
        <w:t>的数据</w:t>
      </w:r>
      <w:r w:rsidR="006828AF">
        <w:rPr>
          <w:rFonts w:hint="eastAsia"/>
        </w:rPr>
        <w:t>，如上图，</w:t>
      </w:r>
      <w:proofErr w:type="gramStart"/>
      <w:r w:rsidR="006828AF">
        <w:rPr>
          <w:rFonts w:hint="eastAsia"/>
        </w:rPr>
        <w:t>红色框选的</w:t>
      </w:r>
      <w:proofErr w:type="gramEnd"/>
      <w:r w:rsidR="006828AF">
        <w:rPr>
          <w:rFonts w:hint="eastAsia"/>
        </w:rPr>
        <w:t>数据即满足要求</w:t>
      </w:r>
      <w:r w:rsidR="005447A2">
        <w:rPr>
          <w:rFonts w:hint="eastAsia"/>
        </w:rPr>
        <w:t>，得到时间序列1</w:t>
      </w:r>
      <w:r w:rsidR="005447A2">
        <w:t>4:09:00</w:t>
      </w:r>
      <w:r w:rsidR="005447A2">
        <w:rPr>
          <w:rFonts w:hint="eastAsia"/>
        </w:rPr>
        <w:t>、</w:t>
      </w:r>
      <w:r w:rsidR="005447A2">
        <w:rPr>
          <w:rFonts w:hint="eastAsia"/>
        </w:rPr>
        <w:t>1</w:t>
      </w:r>
      <w:r w:rsidR="005447A2">
        <w:t>4:04:00</w:t>
      </w:r>
      <w:r w:rsidR="00081CD0">
        <w:rPr>
          <w:rFonts w:hint="eastAsia"/>
        </w:rPr>
        <w:t>、</w:t>
      </w:r>
      <w:r w:rsidR="00081CD0">
        <w:rPr>
          <w:rFonts w:hint="eastAsia"/>
        </w:rPr>
        <w:t>1</w:t>
      </w:r>
      <w:r w:rsidR="00081CD0">
        <w:t>4:06:08</w:t>
      </w:r>
    </w:p>
    <w:p w14:paraId="467FF050" w14:textId="211DFD3D" w:rsidR="00336255" w:rsidRDefault="00336255" w:rsidP="007F299E">
      <w:pPr>
        <w:pStyle w:val="a3"/>
        <w:numPr>
          <w:ilvl w:val="1"/>
          <w:numId w:val="8"/>
        </w:numPr>
        <w:ind w:firstLineChars="0"/>
      </w:pPr>
      <w:r>
        <w:rPr>
          <w:rFonts w:hint="eastAsia"/>
        </w:rPr>
        <w:t>然后按照时间序列拼接</w:t>
      </w:r>
      <w:r w:rsidR="00B37108">
        <w:rPr>
          <w:rFonts w:hint="eastAsia"/>
        </w:rPr>
        <w:t>（1</w:t>
      </w:r>
      <w:r w:rsidR="00B37108">
        <w:t>4:04:00</w:t>
      </w:r>
      <w:r w:rsidR="00B37108">
        <w:sym w:font="Wingdings" w:char="F0E0"/>
      </w:r>
      <w:r w:rsidR="00B37108">
        <w:t>14:06:08</w:t>
      </w:r>
      <w:r w:rsidR="00B37108">
        <w:sym w:font="Wingdings" w:char="F0E0"/>
      </w:r>
      <w:r w:rsidR="00B37108">
        <w:t>14:09:00</w:t>
      </w:r>
      <w:r w:rsidR="00B37108">
        <w:rPr>
          <w:rFonts w:hint="eastAsia"/>
        </w:rPr>
        <w:t>）</w:t>
      </w:r>
      <w:r w:rsidR="007F299E">
        <w:rPr>
          <w:rFonts w:hint="eastAsia"/>
        </w:rPr>
        <w:t>，</w:t>
      </w:r>
      <w:r w:rsidR="00B37108">
        <w:rPr>
          <w:rFonts w:hint="eastAsia"/>
        </w:rPr>
        <w:t>重叠区域处理方法为：后面的数据替换前面的数据，保证每个像元是最后出现的时间</w:t>
      </w:r>
    </w:p>
    <w:p w14:paraId="28EAD75A" w14:textId="5B440D5F" w:rsidR="00336255" w:rsidRDefault="00336255" w:rsidP="00336255">
      <w:pPr>
        <w:pStyle w:val="a3"/>
        <w:numPr>
          <w:ilvl w:val="1"/>
          <w:numId w:val="8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图片的文件名为：图幅中最晚的时间，如图即1</w:t>
      </w:r>
      <w:r>
        <w:t>4-09-00</w:t>
      </w:r>
    </w:p>
    <w:p w14:paraId="604F8D1E" w14:textId="2722D5E9" w:rsidR="00F32B28" w:rsidRDefault="00782004" w:rsidP="00D359BB">
      <w:r>
        <w:rPr>
          <w:noProof/>
        </w:rPr>
        <w:drawing>
          <wp:inline distT="0" distB="0" distL="0" distR="0" wp14:anchorId="0AAF108C" wp14:editId="3C38960B">
            <wp:extent cx="5274310" cy="15443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850A4" w14:textId="26A719B9" w:rsidR="00D85A2C" w:rsidRDefault="00CD33F9" w:rsidP="00D359BB">
      <w:r>
        <w:rPr>
          <w:rFonts w:hint="eastAsia"/>
        </w:rPr>
        <w:t>【拼接参数文件】</w:t>
      </w:r>
      <w:proofErr w:type="spellStart"/>
      <w:r w:rsidR="00BB1C4B" w:rsidRPr="00BB1C4B">
        <w:t>mosaic_info.json</w:t>
      </w:r>
      <w:proofErr w:type="spellEnd"/>
      <w:r w:rsidR="00D85A2C">
        <w:rPr>
          <w:rFonts w:hint="eastAsia"/>
        </w:rPr>
        <w:t>：该文件记录</w:t>
      </w:r>
      <w:r w:rsidR="008D6083">
        <w:rPr>
          <w:rFonts w:hint="eastAsia"/>
        </w:rPr>
        <w:t>了2</w:t>
      </w:r>
      <w:r w:rsidR="00D85A2C">
        <w:t>mosaic</w:t>
      </w:r>
      <w:r w:rsidR="008D6083">
        <w:rPr>
          <w:rFonts w:hint="eastAsia"/>
        </w:rPr>
        <w:t>文件夹下每个图片的拼接参数</w:t>
      </w:r>
      <w:r w:rsidR="001F206C">
        <w:rPr>
          <w:rFonts w:hint="eastAsia"/>
        </w:rPr>
        <w:t>，如下图</w:t>
      </w:r>
      <w:r w:rsidR="000A7D99">
        <w:rPr>
          <w:rFonts w:hint="eastAsia"/>
        </w:rPr>
        <w:t>（新增功能，示例与上面的</w:t>
      </w:r>
      <w:r w:rsidR="00572F47">
        <w:rPr>
          <w:rFonts w:hint="eastAsia"/>
        </w:rPr>
        <w:t>不同</w:t>
      </w:r>
      <w:r w:rsidR="000A7D99">
        <w:rPr>
          <w:rFonts w:hint="eastAsia"/>
        </w:rPr>
        <w:t>）</w:t>
      </w:r>
    </w:p>
    <w:p w14:paraId="1BCA619A" w14:textId="6CB60040" w:rsidR="008D6083" w:rsidRPr="007558FE" w:rsidRDefault="00A0787A" w:rsidP="00D359BB">
      <w:pPr>
        <w:rPr>
          <w:rFonts w:hint="eastAsia"/>
        </w:rPr>
      </w:pPr>
      <w:r>
        <w:rPr>
          <w:noProof/>
        </w:rPr>
        <w:drawing>
          <wp:inline distT="0" distB="0" distL="0" distR="0" wp14:anchorId="1D347F1A" wp14:editId="461AECE3">
            <wp:extent cx="5274310" cy="29095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6083" w:rsidRPr="007558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3D0A"/>
    <w:multiLevelType w:val="hybridMultilevel"/>
    <w:tmpl w:val="516E40FC"/>
    <w:lvl w:ilvl="0" w:tplc="3412EE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55750D"/>
    <w:multiLevelType w:val="hybridMultilevel"/>
    <w:tmpl w:val="727429A4"/>
    <w:lvl w:ilvl="0" w:tplc="026C5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447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8258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5CF26E1"/>
    <w:multiLevelType w:val="hybridMultilevel"/>
    <w:tmpl w:val="0764F738"/>
    <w:lvl w:ilvl="0" w:tplc="A928E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C5B78"/>
    <w:multiLevelType w:val="hybridMultilevel"/>
    <w:tmpl w:val="BF886006"/>
    <w:lvl w:ilvl="0" w:tplc="CDA26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F1EC0"/>
    <w:multiLevelType w:val="hybridMultilevel"/>
    <w:tmpl w:val="8DAC91A6"/>
    <w:lvl w:ilvl="0" w:tplc="AFE211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8D027A"/>
    <w:multiLevelType w:val="hybridMultilevel"/>
    <w:tmpl w:val="8D56B15A"/>
    <w:lvl w:ilvl="0" w:tplc="9F62E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C8039E"/>
    <w:multiLevelType w:val="hybridMultilevel"/>
    <w:tmpl w:val="A3E03AD8"/>
    <w:lvl w:ilvl="0" w:tplc="99946C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5666AF6"/>
    <w:multiLevelType w:val="hybridMultilevel"/>
    <w:tmpl w:val="A0C89666"/>
    <w:lvl w:ilvl="0" w:tplc="160E7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0E208F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923A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7E4620F9"/>
    <w:multiLevelType w:val="hybridMultilevel"/>
    <w:tmpl w:val="8BD846B4"/>
    <w:lvl w:ilvl="0" w:tplc="010A50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6"/>
  </w:num>
  <w:num w:numId="9">
    <w:abstractNumId w:val="0"/>
  </w:num>
  <w:num w:numId="10">
    <w:abstractNumId w:val="9"/>
  </w:num>
  <w:num w:numId="11">
    <w:abstractNumId w:val="10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20DE"/>
    <w:rsid w:val="000031F2"/>
    <w:rsid w:val="00006A32"/>
    <w:rsid w:val="00006F67"/>
    <w:rsid w:val="00026523"/>
    <w:rsid w:val="00081CD0"/>
    <w:rsid w:val="000A74B3"/>
    <w:rsid w:val="000A7D99"/>
    <w:rsid w:val="000C7756"/>
    <w:rsid w:val="000F47CC"/>
    <w:rsid w:val="000F6122"/>
    <w:rsid w:val="001014B9"/>
    <w:rsid w:val="00133E2D"/>
    <w:rsid w:val="00135952"/>
    <w:rsid w:val="00187FCC"/>
    <w:rsid w:val="001C03E1"/>
    <w:rsid w:val="001D66C9"/>
    <w:rsid w:val="001E1F5B"/>
    <w:rsid w:val="001F206C"/>
    <w:rsid w:val="001F271E"/>
    <w:rsid w:val="00205EA4"/>
    <w:rsid w:val="00214A79"/>
    <w:rsid w:val="0022526D"/>
    <w:rsid w:val="00232AB9"/>
    <w:rsid w:val="00237B44"/>
    <w:rsid w:val="002863E0"/>
    <w:rsid w:val="002B4094"/>
    <w:rsid w:val="00336255"/>
    <w:rsid w:val="0033714E"/>
    <w:rsid w:val="00357DCB"/>
    <w:rsid w:val="0038286C"/>
    <w:rsid w:val="003B0297"/>
    <w:rsid w:val="003C5D88"/>
    <w:rsid w:val="003F1787"/>
    <w:rsid w:val="003F5C63"/>
    <w:rsid w:val="004313EE"/>
    <w:rsid w:val="00454636"/>
    <w:rsid w:val="00473924"/>
    <w:rsid w:val="004755CA"/>
    <w:rsid w:val="00477003"/>
    <w:rsid w:val="00482B6C"/>
    <w:rsid w:val="004B69A8"/>
    <w:rsid w:val="004C49E3"/>
    <w:rsid w:val="004D1B40"/>
    <w:rsid w:val="004F30BB"/>
    <w:rsid w:val="0050641F"/>
    <w:rsid w:val="00530555"/>
    <w:rsid w:val="00531C40"/>
    <w:rsid w:val="005447A2"/>
    <w:rsid w:val="005528B4"/>
    <w:rsid w:val="00572F47"/>
    <w:rsid w:val="005A75B7"/>
    <w:rsid w:val="005B20DE"/>
    <w:rsid w:val="005B7E8F"/>
    <w:rsid w:val="005C7358"/>
    <w:rsid w:val="005D6A8C"/>
    <w:rsid w:val="005F176D"/>
    <w:rsid w:val="006047E5"/>
    <w:rsid w:val="006106AD"/>
    <w:rsid w:val="00610EBE"/>
    <w:rsid w:val="0062244D"/>
    <w:rsid w:val="00626417"/>
    <w:rsid w:val="006305CC"/>
    <w:rsid w:val="00654C53"/>
    <w:rsid w:val="006556BA"/>
    <w:rsid w:val="00661B76"/>
    <w:rsid w:val="006828AF"/>
    <w:rsid w:val="006858DC"/>
    <w:rsid w:val="006A75CE"/>
    <w:rsid w:val="006B5905"/>
    <w:rsid w:val="006D44F2"/>
    <w:rsid w:val="006D723A"/>
    <w:rsid w:val="006D73FE"/>
    <w:rsid w:val="006E2E3E"/>
    <w:rsid w:val="007064AE"/>
    <w:rsid w:val="00710E5B"/>
    <w:rsid w:val="00715AF4"/>
    <w:rsid w:val="0071774D"/>
    <w:rsid w:val="00722339"/>
    <w:rsid w:val="00727375"/>
    <w:rsid w:val="00732B53"/>
    <w:rsid w:val="00733764"/>
    <w:rsid w:val="00744006"/>
    <w:rsid w:val="0074742B"/>
    <w:rsid w:val="007558FE"/>
    <w:rsid w:val="0076150B"/>
    <w:rsid w:val="00775A69"/>
    <w:rsid w:val="0078069C"/>
    <w:rsid w:val="00782004"/>
    <w:rsid w:val="007C0723"/>
    <w:rsid w:val="007C354A"/>
    <w:rsid w:val="007F24B7"/>
    <w:rsid w:val="007F299E"/>
    <w:rsid w:val="008252A4"/>
    <w:rsid w:val="00863957"/>
    <w:rsid w:val="00872BBC"/>
    <w:rsid w:val="00876ABE"/>
    <w:rsid w:val="008917C0"/>
    <w:rsid w:val="008A28BA"/>
    <w:rsid w:val="008A7A65"/>
    <w:rsid w:val="008B085F"/>
    <w:rsid w:val="008B1230"/>
    <w:rsid w:val="008D3751"/>
    <w:rsid w:val="008D6083"/>
    <w:rsid w:val="00930B80"/>
    <w:rsid w:val="00950432"/>
    <w:rsid w:val="00950511"/>
    <w:rsid w:val="00952FCA"/>
    <w:rsid w:val="00977321"/>
    <w:rsid w:val="00977EB2"/>
    <w:rsid w:val="00980D74"/>
    <w:rsid w:val="00992302"/>
    <w:rsid w:val="009A7C8F"/>
    <w:rsid w:val="009B0779"/>
    <w:rsid w:val="009B1D3B"/>
    <w:rsid w:val="009D2C5B"/>
    <w:rsid w:val="009D534A"/>
    <w:rsid w:val="009F3F8C"/>
    <w:rsid w:val="00A0787A"/>
    <w:rsid w:val="00A13179"/>
    <w:rsid w:val="00A34876"/>
    <w:rsid w:val="00A552DB"/>
    <w:rsid w:val="00AA1E66"/>
    <w:rsid w:val="00AB72C1"/>
    <w:rsid w:val="00AC3D8C"/>
    <w:rsid w:val="00AC7CB5"/>
    <w:rsid w:val="00AD083B"/>
    <w:rsid w:val="00AD2FB2"/>
    <w:rsid w:val="00AD72FD"/>
    <w:rsid w:val="00B10E1E"/>
    <w:rsid w:val="00B32E77"/>
    <w:rsid w:val="00B340CF"/>
    <w:rsid w:val="00B3540E"/>
    <w:rsid w:val="00B37108"/>
    <w:rsid w:val="00B8561B"/>
    <w:rsid w:val="00B87EE7"/>
    <w:rsid w:val="00BB1C4B"/>
    <w:rsid w:val="00BC3B3C"/>
    <w:rsid w:val="00BF19B1"/>
    <w:rsid w:val="00C067B3"/>
    <w:rsid w:val="00C23DE7"/>
    <w:rsid w:val="00C354AF"/>
    <w:rsid w:val="00C57A64"/>
    <w:rsid w:val="00C80E53"/>
    <w:rsid w:val="00C90751"/>
    <w:rsid w:val="00C91700"/>
    <w:rsid w:val="00C9344C"/>
    <w:rsid w:val="00CA2676"/>
    <w:rsid w:val="00CA565C"/>
    <w:rsid w:val="00CD16A5"/>
    <w:rsid w:val="00CD33F9"/>
    <w:rsid w:val="00CF376D"/>
    <w:rsid w:val="00D27A52"/>
    <w:rsid w:val="00D359BB"/>
    <w:rsid w:val="00D402B2"/>
    <w:rsid w:val="00D502E3"/>
    <w:rsid w:val="00D646D7"/>
    <w:rsid w:val="00D85A2C"/>
    <w:rsid w:val="00D86307"/>
    <w:rsid w:val="00DB0201"/>
    <w:rsid w:val="00DE1652"/>
    <w:rsid w:val="00E36FA9"/>
    <w:rsid w:val="00E41783"/>
    <w:rsid w:val="00E50C03"/>
    <w:rsid w:val="00E56C44"/>
    <w:rsid w:val="00E8374F"/>
    <w:rsid w:val="00E8611D"/>
    <w:rsid w:val="00EB14C3"/>
    <w:rsid w:val="00EF4A5C"/>
    <w:rsid w:val="00F24780"/>
    <w:rsid w:val="00F262D4"/>
    <w:rsid w:val="00F30ECB"/>
    <w:rsid w:val="00F32B28"/>
    <w:rsid w:val="00F66AB7"/>
    <w:rsid w:val="00F93BF4"/>
    <w:rsid w:val="00F975BC"/>
    <w:rsid w:val="00F97D93"/>
    <w:rsid w:val="00FF0F9F"/>
    <w:rsid w:val="00FF2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2DCBEE"/>
  <w15:chartTrackingRefBased/>
  <w15:docId w15:val="{6450B33D-9FE7-4885-AD18-63512FB05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C73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7700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77E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F3F8C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C7358"/>
    <w:rPr>
      <w:b/>
      <w:bCs/>
      <w:kern w:val="44"/>
      <w:sz w:val="44"/>
      <w:szCs w:val="44"/>
    </w:rPr>
  </w:style>
  <w:style w:type="paragraph" w:styleId="a4">
    <w:name w:val="Balloon Text"/>
    <w:basedOn w:val="a"/>
    <w:link w:val="a5"/>
    <w:uiPriority w:val="99"/>
    <w:semiHidden/>
    <w:unhideWhenUsed/>
    <w:rsid w:val="005C7358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5C7358"/>
    <w:rPr>
      <w:sz w:val="18"/>
      <w:szCs w:val="18"/>
    </w:rPr>
  </w:style>
  <w:style w:type="paragraph" w:styleId="a6">
    <w:name w:val="Title"/>
    <w:basedOn w:val="a"/>
    <w:next w:val="a"/>
    <w:link w:val="a7"/>
    <w:uiPriority w:val="10"/>
    <w:qFormat/>
    <w:rsid w:val="0047700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标题 字符"/>
    <w:basedOn w:val="a0"/>
    <w:link w:val="a6"/>
    <w:uiPriority w:val="10"/>
    <w:rsid w:val="0047700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77003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D359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977EB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19147-7810-43BE-8485-D76C90A3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11</Pages>
  <Words>290</Words>
  <Characters>1655</Characters>
  <Application>Microsoft Office Word</Application>
  <DocSecurity>0</DocSecurity>
  <Lines>13</Lines>
  <Paragraphs>3</Paragraphs>
  <ScaleCrop>false</ScaleCrop>
  <Company/>
  <LinksUpToDate>false</LinksUpToDate>
  <CharactersWithSpaces>1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serqi@163.com</dc:creator>
  <cp:keywords/>
  <dc:description/>
  <cp:lastModifiedBy>passerqi@163.com</cp:lastModifiedBy>
  <cp:revision>168</cp:revision>
  <dcterms:created xsi:type="dcterms:W3CDTF">2019-04-11T07:09:00Z</dcterms:created>
  <dcterms:modified xsi:type="dcterms:W3CDTF">2019-04-11T08:45:00Z</dcterms:modified>
</cp:coreProperties>
</file>